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8C3" w:rsidRDefault="00F208C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08C3" w:rsidRDefault="00F208C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F208C3" w:rsidRDefault="00F208C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F208C3" w:rsidRDefault="00F208C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208C3" w:rsidRDefault="00F208C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F208C3" w:rsidRDefault="00F208C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bookmarkStart w:id="0" w:name="_GoBack"/>
    <w:bookmarkEnd w:id="0"/>
    <w:p w:rsidR="00907009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362866" w:history="1">
        <w:r w:rsidR="00907009" w:rsidRPr="005F3B0E">
          <w:rPr>
            <w:rStyle w:val="a5"/>
            <w:noProof/>
            <w:lang w:val="en-GB"/>
          </w:rPr>
          <w:t>1.</w:t>
        </w:r>
        <w:r w:rsidR="0090700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907009" w:rsidRPr="005F3B0E">
          <w:rPr>
            <w:rStyle w:val="a5"/>
            <w:rFonts w:hint="eastAsia"/>
            <w:noProof/>
            <w:lang w:val="en-GB"/>
          </w:rPr>
          <w:t>接口格式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66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5</w:t>
        </w:r>
        <w:r w:rsidR="00907009"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67" w:history="1">
        <w:r w:rsidRPr="005F3B0E">
          <w:rPr>
            <w:rStyle w:val="a5"/>
            <w:noProof/>
            <w:lang w:val="en-GB"/>
          </w:rPr>
          <w:t xml:space="preserve">1.1 </w:t>
        </w:r>
        <w:r w:rsidRPr="005F3B0E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68" w:history="1">
        <w:r w:rsidRPr="005F3B0E">
          <w:rPr>
            <w:rStyle w:val="a5"/>
            <w:noProof/>
            <w:lang w:val="en-GB"/>
          </w:rPr>
          <w:t xml:space="preserve">1.2 </w:t>
        </w:r>
        <w:r w:rsidRPr="005F3B0E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69" w:history="1">
        <w:r w:rsidRPr="005F3B0E">
          <w:rPr>
            <w:rStyle w:val="a5"/>
            <w:noProof/>
            <w:lang w:val="en-GB"/>
          </w:rPr>
          <w:t xml:space="preserve">1.3 </w:t>
        </w:r>
        <w:r w:rsidRPr="005F3B0E">
          <w:rPr>
            <w:rStyle w:val="a5"/>
            <w:rFonts w:hint="eastAsia"/>
            <w:noProof/>
            <w:lang w:val="en-GB"/>
          </w:rPr>
          <w:t>帖子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0" w:history="1">
        <w:r w:rsidRPr="005F3B0E">
          <w:rPr>
            <w:rStyle w:val="a5"/>
            <w:noProof/>
            <w:lang w:val="en-GB"/>
          </w:rPr>
          <w:t xml:space="preserve">1.4 </w:t>
        </w:r>
        <w:r w:rsidRPr="005F3B0E">
          <w:rPr>
            <w:rStyle w:val="a5"/>
            <w:rFonts w:hint="eastAsia"/>
            <w:noProof/>
            <w:lang w:val="en-GB"/>
          </w:rPr>
          <w:t>帖子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1" w:history="1">
        <w:r w:rsidRPr="005F3B0E">
          <w:rPr>
            <w:rStyle w:val="a5"/>
            <w:noProof/>
            <w:lang w:val="en-GB"/>
          </w:rPr>
          <w:t xml:space="preserve">1.5 </w:t>
        </w:r>
        <w:r w:rsidRPr="005F3B0E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2" w:history="1">
        <w:r w:rsidRPr="005F3B0E">
          <w:rPr>
            <w:rStyle w:val="a5"/>
            <w:noProof/>
            <w:lang w:val="en-GB"/>
          </w:rPr>
          <w:t xml:space="preserve">1.6 </w:t>
        </w:r>
        <w:r w:rsidRPr="005F3B0E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3" w:history="1">
        <w:r w:rsidRPr="005F3B0E">
          <w:rPr>
            <w:rStyle w:val="a5"/>
            <w:noProof/>
          </w:rPr>
          <w:t xml:space="preserve">1.7 </w:t>
        </w:r>
        <w:r w:rsidRPr="005F3B0E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4" w:history="1">
        <w:r w:rsidRPr="005F3B0E">
          <w:rPr>
            <w:rStyle w:val="a5"/>
            <w:noProof/>
            <w:lang w:val="en-GB"/>
          </w:rPr>
          <w:t xml:space="preserve">1.8 </w:t>
        </w:r>
        <w:r w:rsidRPr="005F3B0E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5" w:history="1">
        <w:r w:rsidRPr="005F3B0E">
          <w:rPr>
            <w:rStyle w:val="a5"/>
            <w:noProof/>
            <w:lang w:val="en-GB"/>
          </w:rPr>
          <w:t xml:space="preserve">1.9 </w:t>
        </w:r>
        <w:r w:rsidRPr="005F3B0E">
          <w:rPr>
            <w:rStyle w:val="a5"/>
            <w:rFonts w:hint="eastAsia"/>
            <w:noProof/>
            <w:lang w:val="en-GB"/>
          </w:rPr>
          <w:t>发表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6" w:history="1">
        <w:r w:rsidRPr="005F3B0E">
          <w:rPr>
            <w:rStyle w:val="a5"/>
            <w:noProof/>
            <w:lang w:val="en-GB"/>
          </w:rPr>
          <w:t xml:space="preserve">1.10 </w:t>
        </w:r>
        <w:r w:rsidRPr="005F3B0E">
          <w:rPr>
            <w:rStyle w:val="a5"/>
            <w:rFonts w:hint="eastAsia"/>
            <w:noProof/>
            <w:lang w:val="en-GB"/>
          </w:rPr>
          <w:t>发表评论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7" w:history="1">
        <w:r w:rsidRPr="005F3B0E">
          <w:rPr>
            <w:rStyle w:val="a5"/>
            <w:noProof/>
            <w:lang w:val="en-GB"/>
          </w:rPr>
          <w:t xml:space="preserve">1.11 </w:t>
        </w:r>
        <w:r w:rsidRPr="005F3B0E">
          <w:rPr>
            <w:rStyle w:val="a5"/>
            <w:rFonts w:hint="eastAsia"/>
            <w:noProof/>
            <w:lang w:val="en-GB"/>
          </w:rPr>
          <w:t>查询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8" w:history="1">
        <w:r w:rsidRPr="005F3B0E">
          <w:rPr>
            <w:rStyle w:val="a5"/>
            <w:noProof/>
          </w:rPr>
          <w:t xml:space="preserve">1.13 </w:t>
        </w:r>
        <w:r w:rsidRPr="005F3B0E">
          <w:rPr>
            <w:rStyle w:val="a5"/>
            <w:rFonts w:hint="eastAsia"/>
            <w:noProof/>
            <w:lang w:val="en-GB"/>
          </w:rPr>
          <w:t>评论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9" w:history="1">
        <w:r w:rsidRPr="005F3B0E">
          <w:rPr>
            <w:rStyle w:val="a5"/>
            <w:noProof/>
            <w:lang w:val="en-GB"/>
          </w:rPr>
          <w:t xml:space="preserve">1.14 </w:t>
        </w:r>
        <w:r w:rsidRPr="005F3B0E">
          <w:rPr>
            <w:rStyle w:val="a5"/>
            <w:rFonts w:hint="eastAsia"/>
            <w:noProof/>
            <w:lang w:val="en-GB"/>
          </w:rPr>
          <w:t>评论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3362866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1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2" w:name="_Toc63362867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2"/>
    </w:p>
    <w:p w:rsidR="001F03CA" w:rsidRDefault="00F208C3" w:rsidP="00024AB2">
      <w:pPr>
        <w:ind w:firstLineChars="200" w:firstLine="420"/>
      </w:pPr>
      <w:hyperlink r:id="rId8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</w:t>
      </w:r>
      <w:r w:rsidR="004C5564">
        <w:rPr>
          <w:rStyle w:val="a5"/>
          <w:rFonts w:cstheme="minorBidi"/>
        </w:rPr>
        <w:t>post/send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A711F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208C3" w:rsidP="00AA711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tit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nt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t>isRecommen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F208C3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Default="002F679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send?token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3" w:name="_Toc63362868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3"/>
    </w:p>
    <w:p w:rsidR="00702082" w:rsidRDefault="00F208C3" w:rsidP="00702082">
      <w:pPr>
        <w:ind w:firstLineChars="200" w:firstLine="420"/>
      </w:pPr>
      <w:hyperlink r:id="rId10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4" w:name="_Toc63362869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4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点赞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CD2391" w:rsidRPr="00BD1293">
                <w:rPr>
                  <w:color w:val="0563C1"/>
                </w:rPr>
                <w:t>http://127</w:t>
              </w:r>
              <w:r w:rsidR="00CD2391" w:rsidRPr="00BD1293">
                <w:rPr>
                  <w:rFonts w:hint="eastAsia"/>
                  <w:color w:val="0563C1"/>
                </w:rPr>
                <w:t>.0.0.1:80</w:t>
              </w:r>
              <w:r w:rsidR="00CD2391" w:rsidRPr="00BD1293">
                <w:rPr>
                  <w:color w:val="0563C1"/>
                </w:rPr>
                <w:t>/</w:t>
              </w:r>
            </w:hyperlink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CD239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9B755B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726B27" w:rsidRDefault="00BD4F05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Pr="00702082" w:rsidRDefault="0047553D" w:rsidP="0047553D">
      <w:pPr>
        <w:pStyle w:val="3"/>
        <w:rPr>
          <w:lang w:eastAsia="zh-CN"/>
        </w:rPr>
      </w:pPr>
      <w:bookmarkStart w:id="5" w:name="_Toc63362870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5"/>
    </w:p>
    <w:p w:rsidR="0047553D" w:rsidRDefault="00F208C3" w:rsidP="0047553D">
      <w:pPr>
        <w:ind w:firstLineChars="200" w:firstLine="420"/>
      </w:pPr>
      <w:hyperlink r:id="rId12" w:history="1">
        <w:r w:rsidR="0047553D" w:rsidRPr="00747302">
          <w:rPr>
            <w:rStyle w:val="a5"/>
            <w:rFonts w:cstheme="minorBidi"/>
          </w:rPr>
          <w:t>http://XXX:80/</w:t>
        </w:r>
      </w:hyperlink>
      <w:r w:rsidR="0047553D" w:rsidRPr="004C5564">
        <w:rPr>
          <w:rStyle w:val="a5"/>
          <w:rFonts w:cstheme="minorBidi" w:hint="eastAsia"/>
        </w:rPr>
        <w:t>服务名称</w:t>
      </w:r>
      <w:r w:rsidR="0047553D" w:rsidRPr="004C5564">
        <w:rPr>
          <w:rStyle w:val="a5"/>
          <w:rFonts w:cstheme="minorBidi"/>
        </w:rPr>
        <w:t>/post/</w:t>
      </w:r>
      <w:r w:rsidR="009246EC" w:rsidRPr="009246EC">
        <w:rPr>
          <w:rStyle w:val="a5"/>
          <w:rFonts w:cstheme="minorBidi"/>
        </w:rPr>
        <w:t>goodCountSubtract</w:t>
      </w:r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9D10F0" w:rsidRPr="00BD1293">
                <w:rPr>
                  <w:color w:val="0563C1"/>
                </w:rPr>
                <w:t>http://127</w:t>
              </w:r>
              <w:r w:rsidR="009D10F0" w:rsidRPr="00BD1293">
                <w:rPr>
                  <w:rFonts w:hint="eastAsia"/>
                  <w:color w:val="0563C1"/>
                </w:rPr>
                <w:t>.0.0.1:80</w:t>
              </w:r>
              <w:r w:rsidR="009D10F0" w:rsidRPr="00BD1293">
                <w:rPr>
                  <w:color w:val="0563C1"/>
                </w:rPr>
                <w:t>/</w:t>
              </w:r>
            </w:hyperlink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9D10F0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6" w:name="_Toc63362871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6"/>
    </w:p>
    <w:p w:rsidR="00E86039" w:rsidRDefault="00F208C3" w:rsidP="00E86039">
      <w:pPr>
        <w:ind w:firstLineChars="200" w:firstLine="420"/>
      </w:pPr>
      <w:hyperlink r:id="rId14" w:history="1">
        <w:r w:rsidR="00E86039" w:rsidRPr="00747302">
          <w:rPr>
            <w:rStyle w:val="a5"/>
            <w:rFonts w:cstheme="minorBidi"/>
          </w:rPr>
          <w:t>http://XXX:80/</w:t>
        </w:r>
      </w:hyperlink>
      <w:r w:rsidR="00E86039" w:rsidRPr="004C5564">
        <w:rPr>
          <w:rStyle w:val="a5"/>
          <w:rFonts w:cstheme="minorBidi" w:hint="eastAsia"/>
        </w:rPr>
        <w:t>服务名称</w:t>
      </w:r>
      <w:r w:rsidR="00E86039" w:rsidRPr="004C5564">
        <w:rPr>
          <w:rStyle w:val="a5"/>
          <w:rFonts w:cstheme="minorBidi"/>
        </w:rPr>
        <w:t>/post/</w:t>
      </w:r>
      <w:r w:rsidR="0088032E" w:rsidRPr="0088032E">
        <w:rPr>
          <w:rStyle w:val="a5"/>
          <w:rFonts w:cstheme="minorBidi"/>
        </w:rPr>
        <w:t>favoritesCountAdd</w:t>
      </w:r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。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A2A79" w:rsidRPr="00BD1293">
                <w:rPr>
                  <w:color w:val="0563C1"/>
                </w:rPr>
                <w:t>http://127</w:t>
              </w:r>
              <w:r w:rsidR="003A2A79" w:rsidRPr="00BD1293">
                <w:rPr>
                  <w:rFonts w:hint="eastAsia"/>
                  <w:color w:val="0563C1"/>
                </w:rPr>
                <w:t>.0.0.1:80</w:t>
              </w:r>
              <w:r w:rsidR="003A2A79" w:rsidRPr="00BD1293">
                <w:rPr>
                  <w:color w:val="0563C1"/>
                </w:rPr>
                <w:t>/</w:t>
              </w:r>
            </w:hyperlink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A2A7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Add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3F0B92" w:rsidRDefault="003F0B92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7" w:name="_Toc63362872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7"/>
    </w:p>
    <w:p w:rsidR="002C4AD8" w:rsidRDefault="00F208C3" w:rsidP="002C4AD8">
      <w:pPr>
        <w:ind w:firstLineChars="200" w:firstLine="420"/>
      </w:pPr>
      <w:hyperlink r:id="rId16" w:history="1">
        <w:r w:rsidR="002C4AD8" w:rsidRPr="00747302">
          <w:rPr>
            <w:rStyle w:val="a5"/>
            <w:rFonts w:cstheme="minorBidi"/>
          </w:rPr>
          <w:t>http://XXX:80/</w:t>
        </w:r>
      </w:hyperlink>
      <w:r w:rsidR="002C4AD8" w:rsidRPr="004C5564">
        <w:rPr>
          <w:rStyle w:val="a5"/>
          <w:rFonts w:cstheme="minorBidi" w:hint="eastAsia"/>
        </w:rPr>
        <w:t>服务名称</w:t>
      </w:r>
      <w:r w:rsidR="002C4AD8" w:rsidRPr="004C5564">
        <w:rPr>
          <w:rStyle w:val="a5"/>
          <w:rFonts w:cstheme="minorBidi"/>
        </w:rPr>
        <w:t>/post/</w:t>
      </w:r>
      <w:r w:rsidR="002C6F96" w:rsidRPr="002C6F96">
        <w:rPr>
          <w:rStyle w:val="a5"/>
          <w:rFonts w:cstheme="minorBidi"/>
        </w:rPr>
        <w:t>favoritesCountSubtract</w:t>
      </w:r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收藏帖子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375F87" w:rsidRPr="00BD1293">
                <w:rPr>
                  <w:color w:val="0563C1"/>
                </w:rPr>
                <w:t>http://127</w:t>
              </w:r>
              <w:r w:rsidR="00375F87" w:rsidRPr="00BD1293">
                <w:rPr>
                  <w:rFonts w:hint="eastAsia"/>
                  <w:color w:val="0563C1"/>
                </w:rPr>
                <w:t>.0.0.1:80</w:t>
              </w:r>
              <w:r w:rsidR="00375F87" w:rsidRPr="00BD1293">
                <w:rPr>
                  <w:color w:val="0563C1"/>
                </w:rPr>
                <w:t>/</w:t>
              </w:r>
            </w:hyperlink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75F8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12510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9B755B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726B27" w:rsidRDefault="0012510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76F35" w:rsidRDefault="00576F35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8" w:name="_Toc63362873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8"/>
    </w:p>
    <w:p w:rsidR="00322189" w:rsidRDefault="00F208C3" w:rsidP="00322189">
      <w:pPr>
        <w:ind w:firstLineChars="200" w:firstLine="420"/>
      </w:pPr>
      <w:hyperlink r:id="rId18" w:history="1">
        <w:r w:rsidR="00322189" w:rsidRPr="00747302">
          <w:rPr>
            <w:rStyle w:val="a5"/>
            <w:rFonts w:cstheme="minorBidi"/>
          </w:rPr>
          <w:t>http://XXX:80/</w:t>
        </w:r>
      </w:hyperlink>
      <w:r w:rsidR="00322189" w:rsidRPr="004C5564">
        <w:rPr>
          <w:rStyle w:val="a5"/>
          <w:rFonts w:cstheme="minorBidi" w:hint="eastAsia"/>
        </w:rPr>
        <w:t>服务名称</w:t>
      </w:r>
      <w:r w:rsidR="00322189" w:rsidRPr="004C5564">
        <w:rPr>
          <w:rStyle w:val="a5"/>
          <w:rFonts w:cstheme="minorBidi"/>
        </w:rPr>
        <w:t>/post/</w:t>
      </w:r>
      <w:r w:rsidR="007E6C90" w:rsidRPr="007E6C90">
        <w:rPr>
          <w:rStyle w:val="a5"/>
          <w:rFonts w:cstheme="minorBidi"/>
        </w:rPr>
        <w:t>openCountAdd</w:t>
      </w:r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431311" w:rsidRPr="00BD1293">
                <w:rPr>
                  <w:color w:val="0563C1"/>
                </w:rPr>
                <w:t>http://127</w:t>
              </w:r>
              <w:r w:rsidR="00431311" w:rsidRPr="00BD1293">
                <w:rPr>
                  <w:rFonts w:hint="eastAsia"/>
                  <w:color w:val="0563C1"/>
                </w:rPr>
                <w:t>.0.0.1:80</w:t>
              </w:r>
              <w:r w:rsidR="00431311" w:rsidRPr="00BD1293">
                <w:rPr>
                  <w:color w:val="0563C1"/>
                </w:rPr>
                <w:t>/</w:t>
              </w:r>
            </w:hyperlink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43131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63196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9B755B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726B27" w:rsidRDefault="0063196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0C7671" w:rsidRDefault="000C7671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9" w:name="_Toc63362874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9"/>
    </w:p>
    <w:p w:rsidR="0062169E" w:rsidRDefault="00F208C3" w:rsidP="0062169E">
      <w:pPr>
        <w:ind w:firstLineChars="200" w:firstLine="420"/>
      </w:pPr>
      <w:hyperlink r:id="rId20" w:history="1">
        <w:r w:rsidR="0062169E" w:rsidRPr="00747302">
          <w:rPr>
            <w:rStyle w:val="a5"/>
            <w:rFonts w:cstheme="minorBidi"/>
          </w:rPr>
          <w:t>http://XXX:80/</w:t>
        </w:r>
      </w:hyperlink>
      <w:r w:rsidR="0062169E" w:rsidRPr="004C5564">
        <w:rPr>
          <w:rStyle w:val="a5"/>
          <w:rFonts w:cstheme="minorBidi" w:hint="eastAsia"/>
        </w:rPr>
        <w:t>服务名称</w:t>
      </w:r>
      <w:r w:rsidR="0062169E" w:rsidRPr="004C5564">
        <w:rPr>
          <w:rStyle w:val="a5"/>
          <w:rFonts w:cstheme="minorBidi"/>
        </w:rPr>
        <w:t>/post/</w:t>
      </w:r>
      <w:r w:rsidR="009C1439">
        <w:rPr>
          <w:rStyle w:val="a5"/>
          <w:rFonts w:cstheme="minorBidi"/>
        </w:rPr>
        <w:t>myCount</w:t>
      </w:r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点赞量、收藏量、发帖量、评论量）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点赞量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045229" w:rsidRPr="00BD1293">
                <w:rPr>
                  <w:color w:val="0563C1"/>
                </w:rPr>
                <w:t>http://127</w:t>
              </w:r>
              <w:r w:rsidR="00045229" w:rsidRPr="00BD1293">
                <w:rPr>
                  <w:rFonts w:hint="eastAsia"/>
                  <w:color w:val="0563C1"/>
                </w:rPr>
                <w:t>.0.0.1:80</w:t>
              </w:r>
              <w:r w:rsidR="00045229" w:rsidRPr="00BD1293">
                <w:rPr>
                  <w:color w:val="0563C1"/>
                </w:rPr>
                <w:t>/</w:t>
              </w:r>
            </w:hyperlink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04522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9B755B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rPr>
                <w:rFonts w:hint="eastAsia"/>
              </w:rPr>
              <w:t>我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726B27" w:rsidRDefault="003B458E" w:rsidP="00F208C3">
            <w:pPr>
              <w:jc w:val="center"/>
              <w:rPr>
                <w:b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1848E2" w:rsidRDefault="001848E2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1700D3" w:rsidRDefault="001700D3"/>
    <w:p w:rsidR="001700D3" w:rsidRPr="0062169E" w:rsidRDefault="001700D3" w:rsidP="001700D3">
      <w:pPr>
        <w:pStyle w:val="3"/>
        <w:rPr>
          <w:lang w:eastAsia="zh-CN"/>
        </w:rPr>
      </w:pPr>
      <w:bookmarkStart w:id="10" w:name="_Toc63362875"/>
      <w:r>
        <w:rPr>
          <w:rFonts w:hint="eastAsia"/>
          <w:lang w:val="en-GB" w:eastAsia="zh-CN"/>
        </w:rPr>
        <w:lastRenderedPageBreak/>
        <w:t>1</w:t>
      </w:r>
      <w:r>
        <w:rPr>
          <w:lang w:val="en-GB" w:eastAsia="zh-CN"/>
        </w:rPr>
        <w:t xml:space="preserve">.9 </w:t>
      </w:r>
      <w:r>
        <w:rPr>
          <w:rFonts w:hint="eastAsia"/>
          <w:lang w:val="en-GB" w:eastAsia="zh-CN"/>
        </w:rPr>
        <w:t>发表评论</w:t>
      </w:r>
      <w:bookmarkEnd w:id="10"/>
    </w:p>
    <w:p w:rsidR="001700D3" w:rsidRDefault="00F208C3" w:rsidP="001700D3">
      <w:pPr>
        <w:ind w:firstLineChars="200" w:firstLine="420"/>
      </w:pPr>
      <w:hyperlink r:id="rId22" w:history="1">
        <w:r w:rsidR="001700D3" w:rsidRPr="00747302">
          <w:rPr>
            <w:rStyle w:val="a5"/>
            <w:rFonts w:cstheme="minorBidi"/>
          </w:rPr>
          <w:t>http://XXX:80/</w:t>
        </w:r>
      </w:hyperlink>
      <w:r w:rsidR="001700D3" w:rsidRPr="004C5564">
        <w:rPr>
          <w:rStyle w:val="a5"/>
          <w:rFonts w:cstheme="minorBidi" w:hint="eastAsia"/>
        </w:rPr>
        <w:t>服务名称</w:t>
      </w:r>
      <w:r w:rsidR="001700D3">
        <w:rPr>
          <w:rStyle w:val="a5"/>
          <w:rFonts w:cstheme="minorBidi"/>
        </w:rPr>
        <w:t>/comment</w:t>
      </w:r>
      <w:r w:rsidR="001700D3" w:rsidRPr="004C5564">
        <w:rPr>
          <w:rStyle w:val="a5"/>
          <w:rFonts w:cstheme="minorBidi"/>
        </w:rPr>
        <w:t>/</w:t>
      </w:r>
      <w:r w:rsidR="001700D3">
        <w:rPr>
          <w:rStyle w:val="a5"/>
          <w:rFonts w:cstheme="minorBidi"/>
        </w:rPr>
        <w:t>send</w:t>
      </w:r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FA5740" w:rsidP="001700D3">
      <w:pPr>
        <w:pStyle w:val="4"/>
        <w:rPr>
          <w:lang w:val="en-GB" w:eastAsia="zh-CN"/>
        </w:rPr>
      </w:pPr>
      <w:r>
        <w:rPr>
          <w:lang w:val="en-GB" w:eastAsia="zh-CN"/>
        </w:rPr>
        <w:t>1.9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83EAD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。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83EAD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726B27" w:rsidRDefault="00083EAD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D" w:rsidRPr="004005FF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83EAD" w:rsidRPr="00755280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726B27" w:rsidRDefault="00083EAD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9B755B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1" w:name="_Toc63362876"/>
      <w:r>
        <w:rPr>
          <w:rFonts w:hint="eastAsia"/>
          <w:lang w:val="en-GB" w:eastAsia="zh-CN"/>
        </w:rPr>
        <w:t xml:space="preserve">1.10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1"/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0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28711E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</w:t>
            </w:r>
            <w:r w:rsidR="0028711E">
              <w:rPr>
                <w:rFonts w:hint="eastAsia"/>
              </w:rPr>
              <w:t>。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8711E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726B27" w:rsidRDefault="0028711E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1E" w:rsidRPr="004005FF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8711E" w:rsidRPr="00755280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726B27" w:rsidRDefault="0028711E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870A3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paren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父评论编号，针对用户评论的评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hint="eastAsia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A3" w:rsidRDefault="00F870A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Pr="009B755B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208C3" w:rsidRDefault="00F208C3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208C3" w:rsidRPr="00CB4931" w:rsidTr="00C24CBF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2" w:name="_Toc63362877"/>
      <w:r>
        <w:rPr>
          <w:rFonts w:hint="eastAsia"/>
          <w:lang w:val="en-GB" w:eastAsia="zh-CN"/>
        </w:rPr>
        <w:t xml:space="preserve">1.11 </w:t>
      </w:r>
      <w:r>
        <w:rPr>
          <w:rFonts w:hint="eastAsia"/>
          <w:lang w:val="en-GB" w:eastAsia="zh-CN"/>
        </w:rPr>
        <w:t>查询评论</w:t>
      </w:r>
      <w:bookmarkEnd w:id="12"/>
    </w:p>
    <w:p w:rsidR="00267CEE" w:rsidRDefault="00F208C3" w:rsidP="00267CEE">
      <w:pPr>
        <w:ind w:firstLineChars="200" w:firstLine="420"/>
      </w:pPr>
      <w:hyperlink r:id="rId25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6:38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6:38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3:3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3:3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0:04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0:04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3" w:name="_Toc63362878"/>
      <w:r>
        <w:rPr>
          <w:lang w:eastAsia="zh-CN"/>
        </w:rPr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3"/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208C3" w:rsidP="00F1692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6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762B3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Add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E17E9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AC11C5" w:rsidRDefault="00AC11C5" w:rsidP="002E3FB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3:00:39.000+00: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3C5C6C">
      <w:pPr>
        <w:pStyle w:val="3"/>
        <w:rPr>
          <w:lang w:eastAsia="zh-CN"/>
        </w:rPr>
      </w:pPr>
      <w:bookmarkStart w:id="14" w:name="_Toc63362879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4"/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取消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取消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7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E6DEB" w:rsidRPr="009E6DEB">
              <w:rPr>
                <w:rFonts w:ascii="宋体" w:eastAsia="宋体" w:hAnsi="宋体" w:cs="宋体"/>
                <w:color w:val="0563C1"/>
                <w:kern w:val="0"/>
                <w:sz w:val="22"/>
              </w:rPr>
              <w:t>comment/goodCountSubtract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E17E9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AC11C5" w:rsidRPr="00AC11C5" w:rsidRDefault="00AC11C5" w:rsidP="00386BF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lastRenderedPageBreak/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3:04:14.000+00: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Pr="00C82676" w:rsidRDefault="00386BFD" w:rsidP="004961D6">
      <w:pPr>
        <w:widowControl/>
        <w:shd w:val="clear" w:color="auto" w:fill="FFFFFE"/>
        <w:spacing w:line="270" w:lineRule="atLeast"/>
        <w:jc w:val="left"/>
      </w:pPr>
    </w:p>
    <w:sectPr w:rsidR="00386BFD" w:rsidRPr="00C82676" w:rsidSect="00AD73B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0D" w:rsidRDefault="00993B0D" w:rsidP="00D01DD0">
      <w:r>
        <w:separator/>
      </w:r>
    </w:p>
  </w:endnote>
  <w:endnote w:type="continuationSeparator" w:id="0">
    <w:p w:rsidR="00993B0D" w:rsidRDefault="00993B0D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F208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F208C3" w:rsidRDefault="00F208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F208C3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F208C3" w:rsidRDefault="00F208C3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907009">
      <w:rPr>
        <w:b/>
        <w:noProof/>
        <w:sz w:val="22"/>
      </w:rPr>
      <w:t>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907009">
      <w:rPr>
        <w:b/>
        <w:noProof/>
        <w:sz w:val="22"/>
      </w:rPr>
      <w:t>38</w:t>
    </w:r>
    <w:r>
      <w:rPr>
        <w:b/>
        <w:sz w:val="22"/>
      </w:rPr>
      <w:fldChar w:fldCharType="end"/>
    </w:r>
  </w:p>
  <w:p w:rsidR="00F208C3" w:rsidRDefault="00F208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0D" w:rsidRDefault="00993B0D" w:rsidP="00D01DD0">
      <w:r>
        <w:separator/>
      </w:r>
    </w:p>
  </w:footnote>
  <w:footnote w:type="continuationSeparator" w:id="0">
    <w:p w:rsidR="00993B0D" w:rsidRDefault="00993B0D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F208C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F208C3" w:rsidRDefault="00F208C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F208C3" w:rsidRDefault="00F208C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F208C3" w:rsidRDefault="00F208C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F208C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F208C3" w:rsidRDefault="00F208C3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7841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957B8"/>
    <w:rsid w:val="00397B32"/>
    <w:rsid w:val="003A1B55"/>
    <w:rsid w:val="003A2A79"/>
    <w:rsid w:val="003A2A8F"/>
    <w:rsid w:val="003A44BD"/>
    <w:rsid w:val="003A451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75E2"/>
    <w:rsid w:val="005A7D4F"/>
    <w:rsid w:val="005B0F17"/>
    <w:rsid w:val="005B5C41"/>
    <w:rsid w:val="005B789C"/>
    <w:rsid w:val="005C069C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30E23"/>
    <w:rsid w:val="0063196A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39D"/>
    <w:rsid w:val="00B42C03"/>
    <w:rsid w:val="00B53565"/>
    <w:rsid w:val="00B5426E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4F05"/>
    <w:rsid w:val="00BD71BA"/>
    <w:rsid w:val="00BE2167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1770"/>
    <w:rsid w:val="00C939B7"/>
    <w:rsid w:val="00C94109"/>
    <w:rsid w:val="00CA1029"/>
    <w:rsid w:val="00CA3252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680"/>
    <w:rsid w:val="00CD58F4"/>
    <w:rsid w:val="00CD73D7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CFA"/>
    <w:rsid w:val="00E10660"/>
    <w:rsid w:val="00E13C6C"/>
    <w:rsid w:val="00E16E4B"/>
    <w:rsid w:val="00E21150"/>
    <w:rsid w:val="00E213D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2779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XXX:80/" TargetMode="External"/><Relationship Id="rId26" Type="http://schemas.openxmlformats.org/officeDocument/2006/relationships/hyperlink" Target="http://127.0.0.1:80/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XXX:80/" TargetMode="External"/><Relationship Id="rId17" Type="http://schemas.openxmlformats.org/officeDocument/2006/relationships/hyperlink" Target="http://127.0.0.1:80/" TargetMode="External"/><Relationship Id="rId25" Type="http://schemas.openxmlformats.org/officeDocument/2006/relationships/hyperlink" Target="http://XXX:80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XXX:80/" TargetMode="External"/><Relationship Id="rId20" Type="http://schemas.openxmlformats.org/officeDocument/2006/relationships/hyperlink" Target="http://XXX:80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hyperlink" Target="http://127.0.0.1:80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hyperlink" Target="http://127.0.0.1:80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XXX:80/" TargetMode="External"/><Relationship Id="rId19" Type="http://schemas.openxmlformats.org/officeDocument/2006/relationships/hyperlink" Target="http://127.0.0.1:80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27.0.0.1:80/" TargetMode="External"/><Relationship Id="rId14" Type="http://schemas.openxmlformats.org/officeDocument/2006/relationships/hyperlink" Target="http://XXX:80/" TargetMode="External"/><Relationship Id="rId22" Type="http://schemas.openxmlformats.org/officeDocument/2006/relationships/hyperlink" Target="http://XXX:80/" TargetMode="External"/><Relationship Id="rId27" Type="http://schemas.openxmlformats.org/officeDocument/2006/relationships/hyperlink" Target="http://127.0.0.1:80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XXX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12B3-7A77-445F-B09B-EDB32E67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2</TotalTime>
  <Pages>1</Pages>
  <Words>5238</Words>
  <Characters>29860</Characters>
  <Application>Microsoft Office Word</Application>
  <DocSecurity>0</DocSecurity>
  <Lines>248</Lines>
  <Paragraphs>70</Paragraphs>
  <ScaleCrop>false</ScaleCrop>
  <Company/>
  <LinksUpToDate>false</LinksUpToDate>
  <CharactersWithSpaces>3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04</cp:revision>
  <dcterms:created xsi:type="dcterms:W3CDTF">2016-08-17T09:55:00Z</dcterms:created>
  <dcterms:modified xsi:type="dcterms:W3CDTF">2021-02-04T12:27:00Z</dcterms:modified>
  <cp:category>https://github.com/HY-ZhengWei</cp:category>
</cp:coreProperties>
</file>